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D96862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МИТРИЕ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812F27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08B1">
        <w:rPr>
          <w:rFonts w:ascii="Times New Roman" w:hAnsi="Times New Roman" w:cs="Times New Roman"/>
          <w:b/>
          <w:spacing w:val="24"/>
          <w:sz w:val="28"/>
          <w:szCs w:val="28"/>
        </w:rPr>
        <w:t>ЧЕТВЕРТО</w:t>
      </w:r>
      <w:r w:rsidR="003628AE" w:rsidRPr="00DC08B1">
        <w:rPr>
          <w:rFonts w:ascii="Times New Roman" w:hAnsi="Times New Roman" w:cs="Times New Roman"/>
          <w:b/>
          <w:spacing w:val="24"/>
          <w:sz w:val="28"/>
          <w:szCs w:val="28"/>
        </w:rPr>
        <w:t>Г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:rsidTr="00D82191">
        <w:trPr>
          <w:trHeight w:val="375"/>
        </w:trPr>
        <w:tc>
          <w:tcPr>
            <w:tcW w:w="3261" w:type="dxa"/>
            <w:hideMark/>
          </w:tcPr>
          <w:p w:rsidR="003628AE" w:rsidRPr="003F53D9" w:rsidRDefault="000C05C1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0068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321C">
              <w:rPr>
                <w:rFonts w:ascii="Times New Roman" w:hAnsi="Times New Roman" w:cs="Times New Roman"/>
                <w:sz w:val="28"/>
              </w:rPr>
              <w:t>04.06</w:t>
            </w:r>
            <w:r w:rsidR="002843B3">
              <w:rPr>
                <w:rFonts w:ascii="Times New Roman" w:hAnsi="Times New Roman" w:cs="Times New Roman"/>
                <w:sz w:val="28"/>
              </w:rPr>
              <w:t>.2018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3F53D9" w:rsidRDefault="003628AE" w:rsidP="000C05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705AE3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№ </w:t>
            </w:r>
            <w:r w:rsidR="007A321C">
              <w:rPr>
                <w:rFonts w:ascii="Times New Roman" w:hAnsi="Times New Roman" w:cs="Times New Roman"/>
                <w:sz w:val="28"/>
              </w:rPr>
              <w:t>39/91</w:t>
            </w:r>
          </w:p>
        </w:tc>
      </w:tr>
      <w:tr w:rsidR="003628AE" w:rsidRPr="003F53D9" w:rsidTr="00D82191">
        <w:tc>
          <w:tcPr>
            <w:tcW w:w="3261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0C05C1">
              <w:rPr>
                <w:rFonts w:ascii="Times New Roman" w:hAnsi="Times New Roman" w:cs="Times New Roman"/>
              </w:rPr>
              <w:t xml:space="preserve"> </w:t>
            </w:r>
            <w:r w:rsidR="00D96862">
              <w:rPr>
                <w:rFonts w:ascii="Times New Roman" w:hAnsi="Times New Roman" w:cs="Times New Roman"/>
              </w:rPr>
              <w:t>Дмитрие</w:t>
            </w:r>
            <w:r w:rsidRPr="003F53D9">
              <w:rPr>
                <w:rFonts w:ascii="Times New Roman" w:hAnsi="Times New Roman" w:cs="Times New Roman"/>
              </w:rPr>
              <w:t>вка</w:t>
            </w:r>
          </w:p>
        </w:tc>
        <w:tc>
          <w:tcPr>
            <w:tcW w:w="3891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28AE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инятия</w:t>
      </w:r>
    </w:p>
    <w:p w:rsidR="00006848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</w:p>
    <w:p w:rsidR="00006848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митриевском муниципальном образовании на </w:t>
      </w:r>
    </w:p>
    <w:p w:rsidR="00006848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й основе, почётных и специальных званий, </w:t>
      </w:r>
    </w:p>
    <w:p w:rsidR="00006848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 и иных знаков отличия</w:t>
      </w:r>
      <w:r w:rsidR="00810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научных и спортивных)</w:t>
      </w:r>
      <w:r w:rsidR="00810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остранных государств, международных организаций,</w:t>
      </w:r>
    </w:p>
    <w:p w:rsidR="00006848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ческих партий, иных общественных объединений</w:t>
      </w:r>
    </w:p>
    <w:p w:rsidR="00006848" w:rsidRDefault="00006848" w:rsidP="003628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ругих организаций.</w:t>
      </w:r>
    </w:p>
    <w:p w:rsidR="00FD3C99" w:rsidRDefault="00FD3C99" w:rsidP="003628A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6848">
        <w:rPr>
          <w:rFonts w:ascii="Times New Roman" w:hAnsi="Times New Roman" w:cs="Times New Roman"/>
          <w:sz w:val="28"/>
          <w:szCs w:val="28"/>
        </w:rPr>
        <w:t xml:space="preserve"> целях  </w:t>
      </w:r>
      <w:r w:rsidR="008105A4">
        <w:rPr>
          <w:rFonts w:ascii="Times New Roman" w:hAnsi="Times New Roman" w:cs="Times New Roman"/>
          <w:sz w:val="28"/>
          <w:szCs w:val="28"/>
        </w:rPr>
        <w:t xml:space="preserve"> </w:t>
      </w:r>
      <w:r w:rsidR="00006848">
        <w:rPr>
          <w:rFonts w:ascii="Times New Roman" w:hAnsi="Times New Roman" w:cs="Times New Roman"/>
          <w:sz w:val="28"/>
          <w:szCs w:val="28"/>
        </w:rPr>
        <w:t xml:space="preserve">обеспечения реализации норм пункта 8 части 3 12.1 Федерального закона от 25.12.2008 № 273-ФЗ </w:t>
      </w:r>
      <w:proofErr w:type="gramStart"/>
      <w:r w:rsidR="00006848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006848">
        <w:rPr>
          <w:rFonts w:ascii="Times New Roman" w:hAnsi="Times New Roman" w:cs="Times New Roman"/>
          <w:sz w:val="28"/>
          <w:szCs w:val="28"/>
        </w:rPr>
        <w:t xml:space="preserve"> Противодействии коррупции» , на основании 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, сельский Совет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06848" w:rsidRPr="00006848" w:rsidRDefault="00AF3841" w:rsidP="00006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69B">
        <w:rPr>
          <w:rFonts w:ascii="Times New Roman" w:hAnsi="Times New Roman" w:cs="Times New Roman"/>
          <w:sz w:val="28"/>
          <w:szCs w:val="28"/>
        </w:rPr>
        <w:t xml:space="preserve"> </w:t>
      </w:r>
      <w:r w:rsidR="00006848" w:rsidRPr="00006848">
        <w:rPr>
          <w:rFonts w:ascii="Times New Roman" w:hAnsi="Times New Roman" w:cs="Times New Roman"/>
          <w:sz w:val="28"/>
          <w:szCs w:val="28"/>
        </w:rPr>
        <w:t xml:space="preserve">Утвердить Положения о Порядке принятия лицами, замещающими муниципальные должности в Дмитриевском муниципальном образовании на постоянной основе, почётных и специальных званий, </w:t>
      </w:r>
    </w:p>
    <w:p w:rsidR="00006848" w:rsidRPr="00006848" w:rsidRDefault="00006848" w:rsidP="00006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848">
        <w:rPr>
          <w:rFonts w:ascii="Times New Roman" w:hAnsi="Times New Roman" w:cs="Times New Roman"/>
          <w:sz w:val="28"/>
          <w:szCs w:val="28"/>
        </w:rPr>
        <w:t xml:space="preserve">наград и иных знаков </w:t>
      </w:r>
      <w:proofErr w:type="gramStart"/>
      <w:r w:rsidRPr="00006848">
        <w:rPr>
          <w:rFonts w:ascii="Times New Roman" w:hAnsi="Times New Roman" w:cs="Times New Roman"/>
          <w:sz w:val="28"/>
          <w:szCs w:val="28"/>
        </w:rPr>
        <w:t>отличия(</w:t>
      </w:r>
      <w:proofErr w:type="gramEnd"/>
      <w:r w:rsidRPr="00006848">
        <w:rPr>
          <w:rFonts w:ascii="Times New Roman" w:hAnsi="Times New Roman" w:cs="Times New Roman"/>
          <w:sz w:val="28"/>
          <w:szCs w:val="28"/>
        </w:rPr>
        <w:t>за исключением научных и спортивных)иностранных государств, международных организаций,</w:t>
      </w:r>
    </w:p>
    <w:p w:rsidR="00AF3841" w:rsidRPr="00006848" w:rsidRDefault="00006848" w:rsidP="00006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848">
        <w:rPr>
          <w:rFonts w:ascii="Times New Roman" w:hAnsi="Times New Roman" w:cs="Times New Roman"/>
          <w:sz w:val="28"/>
          <w:szCs w:val="28"/>
        </w:rPr>
        <w:t>политических партий, иных общественных объединений и других организаций, согласно приложению</w:t>
      </w:r>
    </w:p>
    <w:p w:rsidR="00D96862" w:rsidRDefault="00AF3841" w:rsidP="000068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6848">
        <w:rPr>
          <w:rFonts w:ascii="Times New Roman" w:hAnsi="Times New Roman" w:cs="Times New Roman"/>
          <w:sz w:val="28"/>
          <w:szCs w:val="28"/>
        </w:rPr>
        <w:t xml:space="preserve">3. </w:t>
      </w:r>
      <w:r w:rsidR="00D96862" w:rsidRPr="00006848">
        <w:rPr>
          <w:rFonts w:ascii="Times New Roman" w:hAnsi="Times New Roman"/>
          <w:sz w:val="28"/>
          <w:szCs w:val="28"/>
        </w:rPr>
        <w:t>Контроль за исполнением настоящего решения</w:t>
      </w:r>
      <w:r w:rsidR="00D96862">
        <w:rPr>
          <w:rFonts w:ascii="Times New Roman" w:hAnsi="Times New Roman"/>
          <w:sz w:val="28"/>
          <w:szCs w:val="28"/>
        </w:rPr>
        <w:t xml:space="preserve"> </w:t>
      </w:r>
      <w:r w:rsidR="00006848">
        <w:rPr>
          <w:rFonts w:ascii="Times New Roman" w:hAnsi="Times New Roman"/>
          <w:sz w:val="28"/>
          <w:szCs w:val="28"/>
        </w:rPr>
        <w:t xml:space="preserve">оставляю за </w:t>
      </w:r>
      <w:proofErr w:type="gramStart"/>
      <w:r w:rsidR="00006848">
        <w:rPr>
          <w:rFonts w:ascii="Times New Roman" w:hAnsi="Times New Roman"/>
          <w:sz w:val="28"/>
          <w:szCs w:val="28"/>
        </w:rPr>
        <w:t>собой .</w:t>
      </w:r>
      <w:proofErr w:type="gramEnd"/>
    </w:p>
    <w:p w:rsidR="00D96862" w:rsidRPr="00574EC2" w:rsidRDefault="00D96862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A321C" w:rsidRDefault="007A321C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21C" w:rsidRDefault="007A321C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21C" w:rsidRDefault="007A321C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862" w:rsidRPr="002573E9" w:rsidRDefault="00D96862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3E9">
        <w:rPr>
          <w:rFonts w:ascii="Times New Roman" w:hAnsi="Times New Roman" w:cs="Times New Roman"/>
          <w:b/>
          <w:sz w:val="28"/>
          <w:szCs w:val="28"/>
        </w:rPr>
        <w:t>Секретарь сельского Совета</w:t>
      </w:r>
    </w:p>
    <w:p w:rsidR="00D96862" w:rsidRPr="002573E9" w:rsidRDefault="00D96862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3E9">
        <w:rPr>
          <w:rFonts w:ascii="Times New Roman" w:hAnsi="Times New Roman" w:cs="Times New Roman"/>
          <w:b/>
          <w:sz w:val="28"/>
          <w:szCs w:val="28"/>
        </w:rPr>
        <w:t xml:space="preserve">Дмитриевского МО                                                </w:t>
      </w:r>
      <w:r w:rsidR="002573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182027" w:rsidRPr="002573E9">
        <w:rPr>
          <w:rFonts w:ascii="Times New Roman" w:hAnsi="Times New Roman" w:cs="Times New Roman"/>
          <w:b/>
          <w:sz w:val="28"/>
          <w:szCs w:val="28"/>
        </w:rPr>
        <w:t>Н.И.Тума</w:t>
      </w:r>
      <w:r w:rsidRPr="002573E9">
        <w:rPr>
          <w:rFonts w:ascii="Times New Roman" w:hAnsi="Times New Roman" w:cs="Times New Roman"/>
          <w:b/>
          <w:sz w:val="28"/>
          <w:szCs w:val="28"/>
        </w:rPr>
        <w:t>нова</w:t>
      </w:r>
      <w:proofErr w:type="spellEnd"/>
      <w:r w:rsidRPr="002573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862" w:rsidRPr="002573E9" w:rsidRDefault="00D96862" w:rsidP="00D96862">
      <w:pPr>
        <w:pStyle w:val="Standard"/>
        <w:tabs>
          <w:tab w:val="left" w:pos="24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4905" w:rsidRPr="00320F04" w:rsidRDefault="008B4905" w:rsidP="00D96862">
      <w:pPr>
        <w:pStyle w:val="a3"/>
        <w:jc w:val="both"/>
        <w:rPr>
          <w:sz w:val="28"/>
          <w:szCs w:val="28"/>
        </w:rPr>
      </w:pP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решению сельского Совета</w:t>
      </w: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итриевского МО №</w:t>
      </w:r>
      <w:r w:rsidR="007A321C">
        <w:rPr>
          <w:rFonts w:ascii="Times New Roman" w:hAnsi="Times New Roman" w:cs="Times New Roman"/>
          <w:sz w:val="20"/>
          <w:szCs w:val="20"/>
        </w:rPr>
        <w:t>39/</w:t>
      </w:r>
      <w:proofErr w:type="gramStart"/>
      <w:r w:rsidR="007A321C">
        <w:rPr>
          <w:rFonts w:ascii="Times New Roman" w:hAnsi="Times New Roman" w:cs="Times New Roman"/>
          <w:sz w:val="20"/>
          <w:szCs w:val="20"/>
        </w:rPr>
        <w:t>91</w:t>
      </w:r>
      <w:r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21C">
        <w:rPr>
          <w:rFonts w:ascii="Times New Roman" w:hAnsi="Times New Roman" w:cs="Times New Roman"/>
          <w:sz w:val="20"/>
          <w:szCs w:val="20"/>
        </w:rPr>
        <w:t>04.06.2018г</w:t>
      </w: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D96862" w:rsidRPr="002573E9" w:rsidRDefault="00464CCE" w:rsidP="0046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E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96862" w:rsidRPr="002573E9" w:rsidRDefault="00464CCE" w:rsidP="00464C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3E9">
        <w:rPr>
          <w:rFonts w:ascii="Times New Roman" w:hAnsi="Times New Roman" w:cs="Times New Roman"/>
          <w:b/>
          <w:sz w:val="28"/>
          <w:szCs w:val="28"/>
        </w:rPr>
        <w:t xml:space="preserve">о Порядке принятия лицами, замещающими муниципальные должности в Дмитриевском муниципальном образовании на постоянной основе, почётных и специальных званий, наград и иных знаков </w:t>
      </w:r>
      <w:proofErr w:type="gramStart"/>
      <w:r w:rsidRPr="002573E9">
        <w:rPr>
          <w:rFonts w:ascii="Times New Roman" w:hAnsi="Times New Roman" w:cs="Times New Roman"/>
          <w:b/>
          <w:sz w:val="28"/>
          <w:szCs w:val="28"/>
        </w:rPr>
        <w:t>отличия(</w:t>
      </w:r>
      <w:proofErr w:type="gramEnd"/>
      <w:r w:rsidRPr="002573E9">
        <w:rPr>
          <w:rFonts w:ascii="Times New Roman" w:hAnsi="Times New Roman" w:cs="Times New Roman"/>
          <w:b/>
          <w:sz w:val="28"/>
          <w:szCs w:val="28"/>
        </w:rPr>
        <w:t>за исключением научных и спортивных)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64CCE" w:rsidRDefault="00464CCE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006848" w:rsidRPr="00006848" w:rsidRDefault="00464CC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Настоящим П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ложением устанавливается порядок принятия лицами, замещающими муниципальные должност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Дмитриевском МО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 (далее - звание, награда).</w:t>
      </w:r>
    </w:p>
    <w:p w:rsidR="00006848" w:rsidRPr="00006848" w:rsidRDefault="00464CC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 Лица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замещающим муниципальные должност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Дмитриевском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щим</w:t>
      </w:r>
      <w:proofErr w:type="gramEnd"/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вои пол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чия на постоянной основе (далее-лица),принимают звания ,награды  с разрешения сельского Совета Дмитриевского муниципального образования(далее-Совет).</w:t>
      </w:r>
    </w:p>
    <w:p w:rsidR="00464CCE" w:rsidRPr="00006848" w:rsidRDefault="00464CCE" w:rsidP="00464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86BFE" w:rsidRPr="002573E9" w:rsidRDefault="00D87F98" w:rsidP="00D86BF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Лицо, получившее почётное  или специальное звание, награду либо уведомлени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и трёх рабочих дней представляет в 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 ходатайство о разрешении принять почётное или  специальное звание, награду или иной знак отличия  иностранного государства, международной организации, политической партии, иного  общественного объединения или другой организации (далее-ходатайство), составленное по форме согласно приложению № 1 к настоящему Положению.</w:t>
      </w:r>
      <w:r w:rsidR="00464CC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Лицо ,отказавшееся от звания,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64CC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грады,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течение трех рабочих дней 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яет  в Совет, уведомление об отказе и в получении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етного</w:t>
      </w:r>
      <w:r w:rsidR="00D86BFE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 специального звания</w:t>
      </w:r>
      <w:r w:rsidR="00D86BFE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град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D86BFE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и иного знака </w:t>
      </w:r>
      <w:r w:rsidR="00D86BFE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ций, политических партий, иного общественного объединения </w:t>
      </w:r>
      <w:r w:rsidR="00D86BFE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 другой</w:t>
      </w:r>
      <w:r w:rsidR="00D86BFE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и</w:t>
      </w:r>
      <w:r w:rsidR="00D86BFE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уведомление),составленное по форме согласно Приложению № 2 к настоящему Положению.</w:t>
      </w:r>
    </w:p>
    <w:p w:rsidR="00D86BFE" w:rsidRPr="002573E9" w:rsidRDefault="00D86BF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86BFE" w:rsidRPr="002573E9" w:rsidRDefault="00D86BF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86BFE" w:rsidRPr="002573E9" w:rsidRDefault="00D86BF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06848" w:rsidRPr="00006848" w:rsidRDefault="00D86BF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о ,</w:t>
      </w:r>
      <w:proofErr w:type="gramEnd"/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лучившее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вание, награду 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 принятия Советом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акту приёма-передачи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ответственное хранени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в Совет ,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чение трех рабочих дней со дня их получения.</w:t>
      </w:r>
    </w:p>
    <w:p w:rsidR="008105A4" w:rsidRPr="002573E9" w:rsidRDefault="008105A4" w:rsidP="008105A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D86BFE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случае если во время служебной кома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дировки лицо получило</w:t>
      </w:r>
      <w:r w:rsidR="00243484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вание, награду или отказало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ь от них, срок представления ходатайства либо уведомления исчисляется со дня их возвращения из служебной командировки.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243484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сл</w:t>
      </w:r>
      <w:r w:rsidR="00243484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ае если лицо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не з</w:t>
      </w:r>
      <w:r w:rsidR="00243484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висящей от них причине не может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ить ходатайство либо уведомление, передать оригиналы документов к званию, награду и оригиналы документов к ней в сроки, указанные в пунктах 3 </w:t>
      </w:r>
      <w:r w:rsidR="00243484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5 настоящего положения, такое лицо обязано 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006848" w:rsidRPr="00006848" w:rsidRDefault="00243484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8. Ходатайство лица, замещающего муниципальную должность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постоянной основе, рассматривается 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ом в трё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месячный срок со дня его представлен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я в </w:t>
      </w:r>
      <w:proofErr w:type="gramStart"/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рядке ,установленном</w:t>
      </w:r>
      <w:proofErr w:type="gramEnd"/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гламентом Совета.</w:t>
      </w:r>
    </w:p>
    <w:p w:rsidR="00243484" w:rsidRPr="002573E9" w:rsidRDefault="00243484" w:rsidP="0024348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64152" w:rsidRDefault="00243484" w:rsidP="0026415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В случае удовлетворения ходатайства 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ица Совет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ечение 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</w:t>
      </w:r>
      <w:r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момента принятия решения выдаёт (направляет)лицу, обратившемуся с ходатайством, копию принятого  решения, предаёт такому  лицу оригиналы документов к званию, награду 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оригиналы документов к ней</w:t>
      </w:r>
      <w:r w:rsidR="00D87F98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а 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87F98" w:rsidRP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лучае отказа  в удовлетворении ходатайства лица, выдаёт (направляет)такому лицу соответствующее решение и направляет оригиналы документов к званию, награду и оригиналы документов к ней 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ующий орган иностранного государства, международную организацию, политическую партию, иное общественное объ</w:t>
      </w:r>
      <w:r w:rsidR="002641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ение или другую организацию.</w:t>
      </w:r>
    </w:p>
    <w:p w:rsidR="007A321C" w:rsidRDefault="00006848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06848" w:rsidRPr="00006848" w:rsidRDefault="00006848" w:rsidP="0026415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N 1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Положению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 порядке принятия лицами,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амещ</w:t>
      </w:r>
      <w:r w:rsidR="002573E9" w:rsidRPr="002641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ющими муниципальные</w:t>
      </w:r>
      <w:r w:rsidR="002573E9" w:rsidRPr="002641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должности в Дмитриевском МО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постоянной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снове, почетных и специаль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ваний, наград и иных знаков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личия (за исключением науч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 спортивных) иностран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государств, международ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рганизаций, политических партий,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ных общественных объединений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 других организации</w:t>
      </w:r>
    </w:p>
    <w:p w:rsidR="002573E9" w:rsidRDefault="002573E9" w:rsidP="002573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кретарю сельского Совета</w:t>
      </w:r>
    </w:p>
    <w:p w:rsidR="002573E9" w:rsidRDefault="002573E9" w:rsidP="002573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митриевского МО </w:t>
      </w:r>
    </w:p>
    <w:p w:rsidR="00006848" w:rsidRPr="00006848" w:rsidRDefault="002573E9" w:rsidP="002573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                                      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от 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   (Ф.И.О., замещаемая должность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   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36"/>
          <w:szCs w:val="36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36"/>
          <w:szCs w:val="36"/>
        </w:rPr>
        <w:t>                                Ходатайство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 о разрешении принять почетное или специальное звание,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награду или иной знак отличия иностранного государства,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 международной организации, политической партии, иного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   общественного объединения или другой организации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Прошу разрешить мне принять 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наименование почетного или специального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        звания, награды или иного знака отличия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(за какие заслуги присвоено и кем, за какие заслуги награжден(а) и кем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    (дата и место вручения документов к почетному или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.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</w:t>
      </w:r>
      <w:r w:rsid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кументы к почётному </w:t>
      </w:r>
      <w:proofErr w:type="gramStart"/>
      <w:r w:rsid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  специальному</w:t>
      </w:r>
      <w:proofErr w:type="gramEnd"/>
      <w:r w:rsidR="002573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ванию, награда и  документы к ней .знак отличия и документы к нему (нужное подчеркнуть)</w:t>
      </w:r>
    </w:p>
    <w:p w:rsidR="00006848" w:rsidRPr="00006848" w:rsidRDefault="00006848" w:rsidP="002573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    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наименование почетного или специального звания, награды или иного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    знака отличия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наименование документов к почетному или специальному званию,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награде или иному знаку отличия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даны по акту приема-передачи N ___________ от "__" _____________ 20____ г.</w:t>
      </w:r>
    </w:p>
    <w:p w:rsidR="00006848" w:rsidRPr="00006848" w:rsidRDefault="002573E9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ельский Совет Дмитриевского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О </w:t>
      </w:r>
      <w:r w:rsidR="00006848"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"__" _____________ 20____ г. ______________      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(</w:t>
      </w:r>
      <w:proofErr w:type="gramStart"/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пись)   </w:t>
      </w:r>
      <w:proofErr w:type="gramEnd"/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(расшифровка подписи)</w:t>
      </w: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2641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Верно: секретарь сельского Совета</w:t>
      </w:r>
    </w:p>
    <w:p w:rsidR="00264152" w:rsidRDefault="00264152" w:rsidP="0026415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Дмитриевского МО</w:t>
      </w: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264152" w:rsidRDefault="00264152" w:rsidP="000068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321C" w:rsidRDefault="007A321C" w:rsidP="002641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06848" w:rsidRPr="00006848" w:rsidRDefault="00006848" w:rsidP="002641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N 2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Положению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 порядке принятия лицами,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амещающими муниципальные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должности</w:t>
      </w:r>
      <w:r w:rsidR="00264152" w:rsidRPr="002641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Дмитриевском МО 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осуществляющими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вои полномочия на постоянной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снове, почетных и специаль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ваний, наград и иных знаков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личия (за исключением науч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 спортивных) иностран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государств, международных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рганизаций, политических партий,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ных общественных объединений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 других организации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                         </w:t>
      </w:r>
      <w:r w:rsidR="002641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            Секретарю сельского Совета Дмитриевского МО 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от 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   (Ф.И.О., замещаемая должность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   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40"/>
          <w:szCs w:val="40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                      </w:t>
      </w: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40"/>
          <w:szCs w:val="40"/>
        </w:rPr>
        <w:t>Уведомление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об отказе в получении почетного или специального звания,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награды или иного знака отличия иностранного государства,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 международной организации, политической партии, иного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            общественного объединения или другой организации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Уведомляю о принятом мною решении отказаться от получения 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        (</w:t>
      </w: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именование почетного или специального звания,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            награды или иного знака отличия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.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(за какие заслуги присвоено и кем, за какие заслуги награжден(а) и кем)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"__" _____________ 20____ г. ______________    ________________________</w:t>
      </w:r>
    </w:p>
    <w:p w:rsidR="00006848" w:rsidRPr="00006848" w:rsidRDefault="00006848" w:rsidP="000068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                               (</w:t>
      </w:r>
      <w:proofErr w:type="gramStart"/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пись)   </w:t>
      </w:r>
      <w:proofErr w:type="gramEnd"/>
      <w:r w:rsidRPr="0000684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    (расшифровка подписи)</w:t>
      </w:r>
    </w:p>
    <w:p w:rsidR="00D96862" w:rsidRDefault="00D96862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64152" w:rsidRDefault="00264152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64152" w:rsidRDefault="00264152" w:rsidP="00264152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264152" w:rsidRPr="00264152" w:rsidRDefault="00264152" w:rsidP="00264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4152">
        <w:rPr>
          <w:rFonts w:ascii="Times New Roman" w:hAnsi="Times New Roman" w:cs="Times New Roman"/>
          <w:sz w:val="28"/>
          <w:szCs w:val="28"/>
        </w:rPr>
        <w:t>Верно:секретарь</w:t>
      </w:r>
      <w:proofErr w:type="spellEnd"/>
      <w:proofErr w:type="gramEnd"/>
      <w:r w:rsidRPr="0026415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264152" w:rsidRPr="00264152" w:rsidRDefault="00264152" w:rsidP="00264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152">
        <w:rPr>
          <w:rFonts w:ascii="Times New Roman" w:hAnsi="Times New Roman" w:cs="Times New Roman"/>
          <w:sz w:val="28"/>
          <w:szCs w:val="28"/>
        </w:rPr>
        <w:t xml:space="preserve">Дмитриевского МО </w:t>
      </w:r>
    </w:p>
    <w:sectPr w:rsidR="00264152" w:rsidRPr="00264152" w:rsidSect="0000684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28AE"/>
    <w:rsid w:val="000050EF"/>
    <w:rsid w:val="00006848"/>
    <w:rsid w:val="000166A4"/>
    <w:rsid w:val="00036CE9"/>
    <w:rsid w:val="000432CA"/>
    <w:rsid w:val="00064F0A"/>
    <w:rsid w:val="000729C7"/>
    <w:rsid w:val="000B0EF8"/>
    <w:rsid w:val="000B77AE"/>
    <w:rsid w:val="000B7DA5"/>
    <w:rsid w:val="000C05C1"/>
    <w:rsid w:val="000C1BA3"/>
    <w:rsid w:val="000C4C3F"/>
    <w:rsid w:val="000E4095"/>
    <w:rsid w:val="000F078C"/>
    <w:rsid w:val="000F336B"/>
    <w:rsid w:val="00105099"/>
    <w:rsid w:val="00154150"/>
    <w:rsid w:val="00156D2C"/>
    <w:rsid w:val="001665AA"/>
    <w:rsid w:val="00167CA1"/>
    <w:rsid w:val="00182027"/>
    <w:rsid w:val="001C0217"/>
    <w:rsid w:val="001C66F6"/>
    <w:rsid w:val="001D1852"/>
    <w:rsid w:val="0021070C"/>
    <w:rsid w:val="00243484"/>
    <w:rsid w:val="00251A09"/>
    <w:rsid w:val="002573E9"/>
    <w:rsid w:val="00261FD0"/>
    <w:rsid w:val="00264152"/>
    <w:rsid w:val="00275E9E"/>
    <w:rsid w:val="002843B3"/>
    <w:rsid w:val="002B2EB8"/>
    <w:rsid w:val="002D2997"/>
    <w:rsid w:val="00320F04"/>
    <w:rsid w:val="00326A63"/>
    <w:rsid w:val="0034039E"/>
    <w:rsid w:val="0035413F"/>
    <w:rsid w:val="003628AE"/>
    <w:rsid w:val="00374ADD"/>
    <w:rsid w:val="00381C6E"/>
    <w:rsid w:val="00391CA0"/>
    <w:rsid w:val="003A7D71"/>
    <w:rsid w:val="003B33C6"/>
    <w:rsid w:val="003D1714"/>
    <w:rsid w:val="003F43EA"/>
    <w:rsid w:val="003F53D9"/>
    <w:rsid w:val="00406DB6"/>
    <w:rsid w:val="00443B69"/>
    <w:rsid w:val="00450F00"/>
    <w:rsid w:val="0045703B"/>
    <w:rsid w:val="00463CF5"/>
    <w:rsid w:val="00464CCE"/>
    <w:rsid w:val="00475233"/>
    <w:rsid w:val="00475316"/>
    <w:rsid w:val="00490689"/>
    <w:rsid w:val="004918D2"/>
    <w:rsid w:val="00494F6D"/>
    <w:rsid w:val="00496284"/>
    <w:rsid w:val="00570385"/>
    <w:rsid w:val="00593D86"/>
    <w:rsid w:val="005975C1"/>
    <w:rsid w:val="005A6C2B"/>
    <w:rsid w:val="005A7871"/>
    <w:rsid w:val="005C0A42"/>
    <w:rsid w:val="00601930"/>
    <w:rsid w:val="00602F11"/>
    <w:rsid w:val="006048B3"/>
    <w:rsid w:val="00620C88"/>
    <w:rsid w:val="00657F05"/>
    <w:rsid w:val="00696AC1"/>
    <w:rsid w:val="006A5776"/>
    <w:rsid w:val="00705AE3"/>
    <w:rsid w:val="00740637"/>
    <w:rsid w:val="007459F8"/>
    <w:rsid w:val="00756474"/>
    <w:rsid w:val="00757017"/>
    <w:rsid w:val="00770D4B"/>
    <w:rsid w:val="00780CA3"/>
    <w:rsid w:val="007A321C"/>
    <w:rsid w:val="007E5A92"/>
    <w:rsid w:val="007F5724"/>
    <w:rsid w:val="0080329C"/>
    <w:rsid w:val="008105A4"/>
    <w:rsid w:val="00812F27"/>
    <w:rsid w:val="00826D9A"/>
    <w:rsid w:val="008277B2"/>
    <w:rsid w:val="00846FDE"/>
    <w:rsid w:val="008530B3"/>
    <w:rsid w:val="00855F30"/>
    <w:rsid w:val="00867C3D"/>
    <w:rsid w:val="008A5F3B"/>
    <w:rsid w:val="008B2622"/>
    <w:rsid w:val="008B4905"/>
    <w:rsid w:val="008D1A50"/>
    <w:rsid w:val="008E592A"/>
    <w:rsid w:val="008F6DEC"/>
    <w:rsid w:val="00920269"/>
    <w:rsid w:val="00937FF1"/>
    <w:rsid w:val="009416D1"/>
    <w:rsid w:val="00963EB1"/>
    <w:rsid w:val="009A5524"/>
    <w:rsid w:val="009C7608"/>
    <w:rsid w:val="009D6DBB"/>
    <w:rsid w:val="009E011D"/>
    <w:rsid w:val="009E18A4"/>
    <w:rsid w:val="009E3647"/>
    <w:rsid w:val="009E6D4D"/>
    <w:rsid w:val="00A7775C"/>
    <w:rsid w:val="00A8746C"/>
    <w:rsid w:val="00A909D7"/>
    <w:rsid w:val="00AF11A5"/>
    <w:rsid w:val="00AF3841"/>
    <w:rsid w:val="00B035D1"/>
    <w:rsid w:val="00B208E0"/>
    <w:rsid w:val="00B27888"/>
    <w:rsid w:val="00B34B86"/>
    <w:rsid w:val="00B375E1"/>
    <w:rsid w:val="00B52E47"/>
    <w:rsid w:val="00B7412D"/>
    <w:rsid w:val="00BD41F9"/>
    <w:rsid w:val="00BD68A3"/>
    <w:rsid w:val="00C04253"/>
    <w:rsid w:val="00C33DE4"/>
    <w:rsid w:val="00C569A8"/>
    <w:rsid w:val="00C94ADE"/>
    <w:rsid w:val="00CA0037"/>
    <w:rsid w:val="00CE1AFC"/>
    <w:rsid w:val="00CF1CF4"/>
    <w:rsid w:val="00CF66C7"/>
    <w:rsid w:val="00D17870"/>
    <w:rsid w:val="00D42365"/>
    <w:rsid w:val="00D619FA"/>
    <w:rsid w:val="00D6404E"/>
    <w:rsid w:val="00D712BB"/>
    <w:rsid w:val="00D82191"/>
    <w:rsid w:val="00D86BFE"/>
    <w:rsid w:val="00D87F98"/>
    <w:rsid w:val="00D96862"/>
    <w:rsid w:val="00DA28A6"/>
    <w:rsid w:val="00DB64A2"/>
    <w:rsid w:val="00DC08B1"/>
    <w:rsid w:val="00DC2F98"/>
    <w:rsid w:val="00DC2FEE"/>
    <w:rsid w:val="00DD0AB8"/>
    <w:rsid w:val="00E2040A"/>
    <w:rsid w:val="00E20DCB"/>
    <w:rsid w:val="00E361F8"/>
    <w:rsid w:val="00E3791A"/>
    <w:rsid w:val="00E57161"/>
    <w:rsid w:val="00E73705"/>
    <w:rsid w:val="00E7622E"/>
    <w:rsid w:val="00E82138"/>
    <w:rsid w:val="00E956E9"/>
    <w:rsid w:val="00F0709E"/>
    <w:rsid w:val="00F2684B"/>
    <w:rsid w:val="00F361C2"/>
    <w:rsid w:val="00F713E3"/>
    <w:rsid w:val="00FB5091"/>
    <w:rsid w:val="00FC3B7D"/>
    <w:rsid w:val="00FD3C99"/>
    <w:rsid w:val="00FD603A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4D07"/>
  <w15:docId w15:val="{73139A5D-4BA8-4FF1-9FCF-6DF2A666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next w:val="a"/>
    <w:link w:val="10"/>
    <w:qFormat/>
    <w:rsid w:val="008B262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62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68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B2622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B262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B26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622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B26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068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5D45-95B6-4BDD-99CB-7DCC7EE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евгения</cp:lastModifiedBy>
  <cp:revision>213</cp:revision>
  <cp:lastPrinted>2018-06-04T06:51:00Z</cp:lastPrinted>
  <dcterms:created xsi:type="dcterms:W3CDTF">2014-09-17T11:24:00Z</dcterms:created>
  <dcterms:modified xsi:type="dcterms:W3CDTF">2018-06-04T06:53:00Z</dcterms:modified>
</cp:coreProperties>
</file>